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63"/>
        <w:gridCol w:w="5115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B63149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B63149">
              <w:rPr>
                <w:rStyle w:val="datecity"/>
                <w:sz w:val="20"/>
                <w:szCs w:val="20"/>
                <w:lang w:val="en-US"/>
              </w:rPr>
              <w:t xml:space="preserve">8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>п. Марьино</w:t>
            </w:r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F44534" w:rsidRDefault="007F4C86" w:rsidP="005B572D">
      <w:pPr>
        <w:spacing w:line="288" w:lineRule="auto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       УО «Марьиногорский государственный ордена "Знак Почета" аграрно-технический колледж им. В.Е.  Лобанка», именуемый в дальнейшем </w:t>
      </w:r>
      <w:r w:rsidRPr="00F44534">
        <w:rPr>
          <w:b/>
          <w:sz w:val="22"/>
          <w:szCs w:val="22"/>
        </w:rPr>
        <w:t>"Учреждение образования"</w:t>
      </w:r>
      <w:r w:rsidRPr="00F44534">
        <w:rPr>
          <w:sz w:val="22"/>
          <w:szCs w:val="22"/>
        </w:rPr>
        <w:t xml:space="preserve">, в лице директора </w:t>
      </w:r>
      <w:r w:rsidR="00B63149">
        <w:rPr>
          <w:b/>
          <w:sz w:val="22"/>
          <w:szCs w:val="22"/>
        </w:rPr>
        <w:t>Зубенко Дениса Валерьевича</w:t>
      </w:r>
      <w:r w:rsidRPr="00F44534">
        <w:rPr>
          <w:sz w:val="22"/>
          <w:szCs w:val="22"/>
        </w:rPr>
        <w:t>,  действующего на основании Устава   с   одной стороны и  гражданина (</w:t>
      </w:r>
      <w:proofErr w:type="spellStart"/>
      <w:r w:rsidRPr="00F44534">
        <w:rPr>
          <w:sz w:val="22"/>
          <w:szCs w:val="22"/>
        </w:rPr>
        <w:t>ки</w:t>
      </w:r>
      <w:proofErr w:type="spellEnd"/>
      <w:r w:rsidRPr="00F44534">
        <w:rPr>
          <w:sz w:val="22"/>
          <w:szCs w:val="22"/>
        </w:rPr>
        <w:t xml:space="preserve">) </w:t>
      </w:r>
      <w:r w:rsidR="005B572D" w:rsidRPr="00F44534">
        <w:rPr>
          <w:sz w:val="22"/>
          <w:szCs w:val="22"/>
        </w:rPr>
        <w:t>____________________________________</w:t>
      </w:r>
      <w:r w:rsidR="00F44534" w:rsidRPr="00F44534">
        <w:rPr>
          <w:sz w:val="22"/>
          <w:szCs w:val="22"/>
        </w:rPr>
        <w:t>________________________________________________</w:t>
      </w:r>
    </w:p>
    <w:p w:rsidR="007F4C86" w:rsidRPr="00F44534" w:rsidRDefault="007F4C86" w:rsidP="005B572D">
      <w:pPr>
        <w:ind w:right="141"/>
        <w:jc w:val="center"/>
        <w:rPr>
          <w:sz w:val="22"/>
          <w:szCs w:val="22"/>
        </w:rPr>
      </w:pPr>
      <w:r w:rsidRPr="00F44534">
        <w:rPr>
          <w:sz w:val="22"/>
          <w:szCs w:val="22"/>
        </w:rPr>
        <w:t>(фамилия, имя, отчество - полностью)</w:t>
      </w:r>
    </w:p>
    <w:p w:rsidR="007F4C86" w:rsidRPr="00F44534" w:rsidRDefault="007F4C86" w:rsidP="005B572D">
      <w:pPr>
        <w:ind w:right="141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именуемого в дальнейшем </w:t>
      </w:r>
      <w:r w:rsidRPr="00F44534">
        <w:rPr>
          <w:b/>
          <w:sz w:val="22"/>
          <w:szCs w:val="22"/>
        </w:rPr>
        <w:t xml:space="preserve">"Учащийся" </w:t>
      </w:r>
      <w:r w:rsidRPr="00F44534">
        <w:rPr>
          <w:sz w:val="22"/>
          <w:szCs w:val="22"/>
        </w:rPr>
        <w:t>с другой стороны,</w:t>
      </w:r>
      <w:r w:rsidRPr="00F44534">
        <w:rPr>
          <w:b/>
          <w:sz w:val="22"/>
          <w:szCs w:val="22"/>
        </w:rPr>
        <w:t xml:space="preserve">  з</w:t>
      </w:r>
      <w:r w:rsidRPr="00F44534">
        <w:rPr>
          <w:sz w:val="22"/>
          <w:szCs w:val="22"/>
        </w:rPr>
        <w:t xml:space="preserve">аключили настоящий </w:t>
      </w:r>
      <w:r w:rsidR="00C04CF5" w:rsidRPr="00F44534">
        <w:rPr>
          <w:sz w:val="22"/>
          <w:szCs w:val="22"/>
        </w:rPr>
        <w:t>договор</w:t>
      </w:r>
      <w:r w:rsidRPr="00F44534">
        <w:rPr>
          <w:sz w:val="22"/>
          <w:szCs w:val="22"/>
        </w:rPr>
        <w:t xml:space="preserve"> о нижеследующем:</w:t>
      </w:r>
    </w:p>
    <w:p w:rsidR="00003327" w:rsidRPr="00F44534" w:rsidRDefault="00003327" w:rsidP="005B572D">
      <w:pPr>
        <w:pStyle w:val="point"/>
        <w:rPr>
          <w:b/>
          <w:i/>
          <w:sz w:val="22"/>
          <w:szCs w:val="22"/>
        </w:rPr>
      </w:pPr>
      <w:r w:rsidRPr="00F44534">
        <w:rPr>
          <w:b/>
          <w:sz w:val="22"/>
          <w:szCs w:val="22"/>
        </w:rPr>
        <w:t>1.</w:t>
      </w:r>
      <w:r w:rsidRPr="00F44534">
        <w:rPr>
          <w:sz w:val="22"/>
          <w:szCs w:val="22"/>
        </w:rPr>
        <w:t xml:space="preserve"> Предмет договора – подготовка специалиста со средним специальным образованием </w:t>
      </w:r>
      <w:r w:rsidRPr="00F44534">
        <w:rPr>
          <w:b/>
          <w:sz w:val="22"/>
          <w:szCs w:val="22"/>
        </w:rPr>
        <w:t xml:space="preserve">по </w:t>
      </w:r>
      <w:r w:rsidR="00557742" w:rsidRPr="00F44534">
        <w:rPr>
          <w:b/>
          <w:sz w:val="22"/>
          <w:szCs w:val="22"/>
        </w:rPr>
        <w:t>заоч</w:t>
      </w:r>
      <w:r w:rsidR="00786378" w:rsidRPr="00F44534">
        <w:rPr>
          <w:b/>
          <w:sz w:val="22"/>
          <w:szCs w:val="22"/>
        </w:rPr>
        <w:t>н</w:t>
      </w:r>
      <w:r w:rsidR="00475F5A" w:rsidRPr="00F44534">
        <w:rPr>
          <w:b/>
          <w:sz w:val="22"/>
          <w:szCs w:val="22"/>
        </w:rPr>
        <w:t xml:space="preserve">ой форме </w:t>
      </w:r>
      <w:proofErr w:type="gramStart"/>
      <w:r w:rsidR="00475F5A" w:rsidRPr="00F44534">
        <w:rPr>
          <w:b/>
          <w:sz w:val="22"/>
          <w:szCs w:val="22"/>
        </w:rPr>
        <w:t>обучения</w:t>
      </w:r>
      <w:r w:rsidR="00475F5A" w:rsidRPr="00F44534">
        <w:rPr>
          <w:sz w:val="22"/>
          <w:szCs w:val="22"/>
        </w:rPr>
        <w:t xml:space="preserve"> по </w:t>
      </w:r>
      <w:r w:rsidRPr="00F44534">
        <w:rPr>
          <w:sz w:val="22"/>
          <w:szCs w:val="22"/>
        </w:rPr>
        <w:t>специальности</w:t>
      </w:r>
      <w:proofErr w:type="gramEnd"/>
      <w:r w:rsidRPr="00F44534">
        <w:rPr>
          <w:sz w:val="22"/>
          <w:szCs w:val="22"/>
        </w:rPr>
        <w:t xml:space="preserve">  </w:t>
      </w:r>
      <w:r w:rsidR="005A0321" w:rsidRPr="00F44534">
        <w:rPr>
          <w:b/>
          <w:i/>
          <w:sz w:val="22"/>
          <w:szCs w:val="22"/>
        </w:rPr>
        <w:t>2-74</w:t>
      </w:r>
      <w:r w:rsidR="00E137C1" w:rsidRPr="00F44534">
        <w:rPr>
          <w:b/>
          <w:i/>
          <w:sz w:val="22"/>
          <w:szCs w:val="22"/>
        </w:rPr>
        <w:t>06</w:t>
      </w:r>
      <w:r w:rsidR="00EC0F8F">
        <w:rPr>
          <w:b/>
          <w:i/>
          <w:sz w:val="22"/>
          <w:szCs w:val="22"/>
        </w:rPr>
        <w:t>3</w:t>
      </w:r>
      <w:r w:rsidR="00E137C1" w:rsidRPr="00F44534">
        <w:rPr>
          <w:b/>
          <w:i/>
          <w:sz w:val="22"/>
          <w:szCs w:val="22"/>
        </w:rPr>
        <w:t>1-0</w:t>
      </w:r>
      <w:r w:rsidR="00EC7CC9" w:rsidRPr="00F44534">
        <w:rPr>
          <w:b/>
          <w:i/>
          <w:sz w:val="22"/>
          <w:szCs w:val="22"/>
        </w:rPr>
        <w:t>1</w:t>
      </w:r>
      <w:r w:rsidR="00070649" w:rsidRPr="00F44534">
        <w:rPr>
          <w:b/>
          <w:i/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EC0F8F">
        <w:rPr>
          <w:b/>
          <w:i/>
          <w:sz w:val="22"/>
          <w:szCs w:val="22"/>
        </w:rPr>
        <w:t>Энергети</w:t>
      </w:r>
      <w:r w:rsidR="00E137C1" w:rsidRPr="00F44534">
        <w:rPr>
          <w:b/>
          <w:i/>
          <w:sz w:val="22"/>
          <w:szCs w:val="22"/>
        </w:rPr>
        <w:t>ческое обеспечение сельскохозяйственного производства</w:t>
      </w:r>
      <w:r w:rsidR="00475F5A" w:rsidRPr="00F44534">
        <w:rPr>
          <w:b/>
          <w:i/>
          <w:sz w:val="22"/>
          <w:szCs w:val="22"/>
        </w:rPr>
        <w:t>»</w:t>
      </w:r>
      <w:r w:rsidR="007F4C86" w:rsidRPr="00F44534">
        <w:rPr>
          <w:b/>
          <w:i/>
          <w:sz w:val="22"/>
          <w:szCs w:val="22"/>
        </w:rPr>
        <w:t xml:space="preserve"> </w:t>
      </w:r>
      <w:r w:rsidRPr="00F44534">
        <w:rPr>
          <w:sz w:val="22"/>
          <w:szCs w:val="22"/>
        </w:rPr>
        <w:t xml:space="preserve">с присвоением квалификации </w:t>
      </w:r>
      <w:r w:rsidR="00475F5A" w:rsidRPr="00F44534">
        <w:rPr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E137C1" w:rsidRPr="00F44534">
        <w:rPr>
          <w:b/>
          <w:i/>
          <w:sz w:val="22"/>
          <w:szCs w:val="22"/>
        </w:rPr>
        <w:t>техник-</w:t>
      </w:r>
      <w:r w:rsidR="00EC0F8F">
        <w:rPr>
          <w:b/>
          <w:i/>
          <w:sz w:val="22"/>
          <w:szCs w:val="22"/>
        </w:rPr>
        <w:t>электр</w:t>
      </w:r>
      <w:r w:rsidR="00E137C1" w:rsidRPr="00F44534">
        <w:rPr>
          <w:b/>
          <w:i/>
          <w:sz w:val="22"/>
          <w:szCs w:val="22"/>
        </w:rPr>
        <w:t>ик</w:t>
      </w:r>
      <w:r w:rsidR="00475F5A" w:rsidRPr="00F44534">
        <w:rPr>
          <w:b/>
          <w:i/>
          <w:sz w:val="22"/>
          <w:szCs w:val="22"/>
        </w:rPr>
        <w:t>»</w:t>
      </w:r>
      <w:r w:rsidR="00043289" w:rsidRPr="00F44534">
        <w:rPr>
          <w:b/>
          <w:i/>
          <w:sz w:val="22"/>
          <w:szCs w:val="22"/>
        </w:rPr>
        <w:t>.</w:t>
      </w:r>
    </w:p>
    <w:p w:rsidR="00973CB9" w:rsidRPr="00F44534" w:rsidRDefault="00973CB9" w:rsidP="00F44534">
      <w:pPr>
        <w:pStyle w:val="point"/>
        <w:rPr>
          <w:sz w:val="22"/>
          <w:szCs w:val="22"/>
        </w:rPr>
      </w:pPr>
      <w:proofErr w:type="gramStart"/>
      <w:r w:rsidRPr="00F44534">
        <w:rPr>
          <w:sz w:val="22"/>
          <w:szCs w:val="22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  <w:proofErr w:type="gramEnd"/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2.</w:t>
      </w:r>
      <w:r w:rsidRPr="00F44534">
        <w:rPr>
          <w:sz w:val="22"/>
          <w:szCs w:val="22"/>
        </w:rPr>
        <w:t xml:space="preserve"> Срок получения образования составляет </w:t>
      </w:r>
      <w:r w:rsidR="00F13EAB" w:rsidRPr="00F44534">
        <w:rPr>
          <w:sz w:val="22"/>
          <w:szCs w:val="22"/>
        </w:rPr>
        <w:t xml:space="preserve">  </w:t>
      </w:r>
      <w:r w:rsidR="00496889" w:rsidRPr="00F44534">
        <w:rPr>
          <w:b/>
          <w:i/>
          <w:sz w:val="22"/>
          <w:szCs w:val="22"/>
        </w:rPr>
        <w:t xml:space="preserve">3 года </w:t>
      </w:r>
      <w:r w:rsidR="00EC0F8F">
        <w:rPr>
          <w:b/>
          <w:i/>
          <w:sz w:val="22"/>
          <w:szCs w:val="22"/>
        </w:rPr>
        <w:t xml:space="preserve">8 </w:t>
      </w:r>
      <w:r w:rsidR="00786378" w:rsidRPr="00F44534">
        <w:rPr>
          <w:b/>
          <w:i/>
          <w:sz w:val="22"/>
          <w:szCs w:val="22"/>
        </w:rPr>
        <w:t xml:space="preserve"> месяц</w:t>
      </w:r>
      <w:r w:rsidR="00973CB9" w:rsidRPr="00F44534">
        <w:rPr>
          <w:b/>
          <w:i/>
          <w:sz w:val="22"/>
          <w:szCs w:val="22"/>
        </w:rPr>
        <w:t>ев</w:t>
      </w:r>
      <w:r w:rsidR="00F13EAB" w:rsidRPr="00F44534">
        <w:rPr>
          <w:b/>
          <w:i/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3.</w:t>
      </w:r>
      <w:r w:rsidRPr="00F44534">
        <w:rPr>
          <w:sz w:val="22"/>
          <w:szCs w:val="22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214C66" w:rsidRPr="00214C66">
        <w:rPr>
          <w:b/>
          <w:i/>
          <w:sz w:val="22"/>
          <w:szCs w:val="22"/>
        </w:rPr>
        <w:t>5</w:t>
      </w:r>
      <w:r w:rsidR="00BC27CC">
        <w:rPr>
          <w:b/>
          <w:i/>
          <w:sz w:val="22"/>
          <w:szCs w:val="22"/>
        </w:rPr>
        <w:t>3</w:t>
      </w:r>
      <w:r w:rsidR="00496889" w:rsidRPr="00F44534">
        <w:rPr>
          <w:b/>
          <w:i/>
          <w:sz w:val="22"/>
          <w:szCs w:val="22"/>
        </w:rPr>
        <w:t>0</w:t>
      </w:r>
      <w:r w:rsidR="00962234" w:rsidRPr="00F44534">
        <w:rPr>
          <w:b/>
          <w:i/>
          <w:sz w:val="22"/>
          <w:szCs w:val="22"/>
        </w:rPr>
        <w:t>,</w:t>
      </w:r>
      <w:r w:rsidRPr="00F44534">
        <w:rPr>
          <w:b/>
          <w:i/>
          <w:sz w:val="22"/>
          <w:szCs w:val="22"/>
        </w:rPr>
        <w:t>0 (</w:t>
      </w:r>
      <w:r w:rsidR="00482F23" w:rsidRPr="00482F23">
        <w:rPr>
          <w:b/>
          <w:i/>
          <w:sz w:val="22"/>
          <w:szCs w:val="22"/>
        </w:rPr>
        <w:t xml:space="preserve">пятьсот </w:t>
      </w:r>
      <w:r w:rsidR="00962234" w:rsidRPr="00F44534">
        <w:rPr>
          <w:b/>
          <w:i/>
          <w:sz w:val="22"/>
          <w:szCs w:val="22"/>
        </w:rPr>
        <w:t>белорусских рублей</w:t>
      </w:r>
      <w:r w:rsidR="00973CB9" w:rsidRPr="00F44534">
        <w:rPr>
          <w:b/>
          <w:i/>
          <w:sz w:val="22"/>
          <w:szCs w:val="22"/>
        </w:rPr>
        <w:t>, 0 копеек)</w:t>
      </w:r>
      <w:r w:rsidR="00557742" w:rsidRPr="00F44534">
        <w:rPr>
          <w:b/>
          <w:i/>
          <w:sz w:val="22"/>
          <w:szCs w:val="22"/>
        </w:rPr>
        <w:t xml:space="preserve"> </w:t>
      </w:r>
      <w:r w:rsidR="00557742" w:rsidRPr="00F44534">
        <w:rPr>
          <w:sz w:val="22"/>
          <w:szCs w:val="22"/>
        </w:rPr>
        <w:t xml:space="preserve">за </w:t>
      </w:r>
      <w:r w:rsidR="00496889" w:rsidRPr="00F44534">
        <w:rPr>
          <w:sz w:val="22"/>
          <w:szCs w:val="22"/>
        </w:rPr>
        <w:t>один учебный год</w:t>
      </w:r>
      <w:r w:rsidRPr="00F44534">
        <w:rPr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4.</w:t>
      </w:r>
      <w:r w:rsidRPr="00F44534">
        <w:rPr>
          <w:sz w:val="22"/>
          <w:szCs w:val="22"/>
        </w:rPr>
        <w:t> Порядок изменения стоимости обучения.</w:t>
      </w:r>
    </w:p>
    <w:p w:rsidR="00043289" w:rsidRPr="00F44534" w:rsidRDefault="00043289" w:rsidP="00043289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>4.1.</w:t>
      </w:r>
      <w:r w:rsidRPr="00F44534">
        <w:rPr>
          <w:sz w:val="22"/>
          <w:szCs w:val="22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F44534">
        <w:rPr>
          <w:b/>
          <w:sz w:val="22"/>
          <w:szCs w:val="22"/>
        </w:rPr>
        <w:t xml:space="preserve">Учащийся </w:t>
      </w:r>
      <w:r w:rsidRPr="00F44534">
        <w:rPr>
          <w:sz w:val="22"/>
          <w:szCs w:val="22"/>
        </w:rPr>
        <w:t>производит доплату разницы в стоимости в сроки согласно п. 5.</w:t>
      </w:r>
      <w:r w:rsidR="004A4280" w:rsidRPr="00F44534">
        <w:rPr>
          <w:sz w:val="22"/>
          <w:szCs w:val="22"/>
        </w:rPr>
        <w:t>1</w:t>
      </w:r>
      <w:r w:rsidRPr="00F44534">
        <w:rPr>
          <w:sz w:val="22"/>
          <w:szCs w:val="22"/>
        </w:rPr>
        <w:t>.</w:t>
      </w:r>
    </w:p>
    <w:p w:rsidR="00043289" w:rsidRPr="00F44534" w:rsidRDefault="00043289" w:rsidP="00F44534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 xml:space="preserve">4.2. </w:t>
      </w:r>
      <w:r w:rsidRPr="00F44534">
        <w:rPr>
          <w:sz w:val="22"/>
          <w:szCs w:val="22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F44534" w:rsidRDefault="00043289" w:rsidP="00C37A2C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5.</w:t>
      </w:r>
      <w:r w:rsidRPr="00F44534">
        <w:rPr>
          <w:sz w:val="22"/>
          <w:szCs w:val="22"/>
        </w:rPr>
        <w:t> Порядок расчетов за обучение:</w:t>
      </w:r>
    </w:p>
    <w:p w:rsidR="007401D8" w:rsidRDefault="00043289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5.1.</w:t>
      </w:r>
      <w:r w:rsidRPr="00F44534">
        <w:rPr>
          <w:sz w:val="22"/>
          <w:szCs w:val="22"/>
        </w:rPr>
        <w:t xml:space="preserve"> оплата за обучение на основании настоящего договора осуществляется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в кассу колледжа или на расчетный счет Учреждени</w:t>
      </w:r>
      <w:r w:rsidR="000E3341" w:rsidRPr="00F44534">
        <w:rPr>
          <w:sz w:val="22"/>
          <w:szCs w:val="22"/>
        </w:rPr>
        <w:t>я образования.</w:t>
      </w:r>
    </w:p>
    <w:p w:rsidR="00214C66" w:rsidRPr="00214C66" w:rsidRDefault="00214C66" w:rsidP="00214C66">
      <w:pPr>
        <w:pStyle w:val="underpoint"/>
        <w:rPr>
          <w:b/>
          <w:sz w:val="22"/>
          <w:szCs w:val="22"/>
        </w:rPr>
      </w:pPr>
      <w:r w:rsidRPr="00214C66">
        <w:rPr>
          <w:b/>
          <w:sz w:val="22"/>
          <w:szCs w:val="22"/>
        </w:rPr>
        <w:t>5.2</w:t>
      </w:r>
      <w:r w:rsidRPr="00214C66">
        <w:rPr>
          <w:sz w:val="22"/>
          <w:szCs w:val="22"/>
        </w:rPr>
        <w:t>.  за первый год обучения оплата производится в три срока:</w:t>
      </w:r>
    </w:p>
    <w:p w:rsidR="00214C66" w:rsidRPr="00214C66" w:rsidRDefault="00214C66" w:rsidP="00214C66">
      <w:pPr>
        <w:pStyle w:val="underpoint"/>
        <w:tabs>
          <w:tab w:val="left" w:pos="1134"/>
        </w:tabs>
        <w:rPr>
          <w:sz w:val="22"/>
          <w:szCs w:val="22"/>
        </w:rPr>
      </w:pPr>
      <w:r w:rsidRPr="00214C66">
        <w:rPr>
          <w:b/>
          <w:sz w:val="22"/>
          <w:szCs w:val="22"/>
        </w:rPr>
        <w:t xml:space="preserve">5.2.1. первый срок </w:t>
      </w:r>
      <w:r w:rsidRPr="00214C66">
        <w:rPr>
          <w:sz w:val="22"/>
          <w:szCs w:val="22"/>
        </w:rPr>
        <w:t xml:space="preserve">- </w:t>
      </w:r>
      <w:r w:rsidRPr="00214C66">
        <w:rPr>
          <w:b/>
          <w:sz w:val="22"/>
          <w:szCs w:val="22"/>
        </w:rPr>
        <w:t xml:space="preserve">до </w:t>
      </w:r>
      <w:r w:rsidR="00482F23">
        <w:rPr>
          <w:b/>
          <w:sz w:val="22"/>
          <w:szCs w:val="22"/>
        </w:rPr>
        <w:t>7</w:t>
      </w:r>
      <w:r w:rsidRPr="00214C66">
        <w:rPr>
          <w:b/>
          <w:sz w:val="22"/>
          <w:szCs w:val="22"/>
        </w:rPr>
        <w:t xml:space="preserve"> декабря 201</w:t>
      </w:r>
      <w:r w:rsidR="00482F23">
        <w:rPr>
          <w:b/>
          <w:sz w:val="22"/>
          <w:szCs w:val="22"/>
        </w:rPr>
        <w:t>8</w:t>
      </w:r>
      <w:r w:rsidR="00D7784F">
        <w:rPr>
          <w:b/>
          <w:sz w:val="22"/>
          <w:szCs w:val="22"/>
        </w:rPr>
        <w:t xml:space="preserve"> </w:t>
      </w:r>
      <w:r w:rsidRPr="00214C66">
        <w:rPr>
          <w:b/>
          <w:sz w:val="22"/>
          <w:szCs w:val="22"/>
        </w:rPr>
        <w:t>года</w:t>
      </w:r>
      <w:r w:rsidRPr="00214C66">
        <w:rPr>
          <w:sz w:val="22"/>
          <w:szCs w:val="22"/>
        </w:rPr>
        <w:t xml:space="preserve"> за 3 месяца обучения в размере                                                                                                                       </w:t>
      </w:r>
      <w:r>
        <w:rPr>
          <w:b/>
          <w:sz w:val="22"/>
          <w:szCs w:val="22"/>
        </w:rPr>
        <w:t>15</w:t>
      </w:r>
      <w:r w:rsidR="00BC27C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,0</w:t>
      </w:r>
      <w:r w:rsidRPr="00214C66">
        <w:rPr>
          <w:b/>
          <w:sz w:val="22"/>
          <w:szCs w:val="22"/>
        </w:rPr>
        <w:t xml:space="preserve"> </w:t>
      </w:r>
      <w:r w:rsidRPr="00214C66">
        <w:rPr>
          <w:sz w:val="22"/>
          <w:szCs w:val="22"/>
        </w:rPr>
        <w:t xml:space="preserve">(сто </w:t>
      </w:r>
      <w:r w:rsidR="00482F23">
        <w:rPr>
          <w:sz w:val="22"/>
          <w:szCs w:val="22"/>
        </w:rPr>
        <w:t xml:space="preserve">пятьдесят </w:t>
      </w:r>
      <w:r w:rsidRPr="00214C66">
        <w:rPr>
          <w:sz w:val="22"/>
          <w:szCs w:val="22"/>
        </w:rPr>
        <w:t>белорусских рублей</w:t>
      </w:r>
      <w:r>
        <w:rPr>
          <w:sz w:val="22"/>
          <w:szCs w:val="22"/>
        </w:rPr>
        <w:t>,</w:t>
      </w:r>
      <w:r w:rsidRPr="00214C66">
        <w:rPr>
          <w:sz w:val="22"/>
          <w:szCs w:val="22"/>
        </w:rPr>
        <w:t xml:space="preserve"> ноль копеек)</w:t>
      </w:r>
      <w:r>
        <w:rPr>
          <w:sz w:val="22"/>
          <w:szCs w:val="22"/>
        </w:rPr>
        <w:t>;</w:t>
      </w:r>
      <w:r w:rsidRPr="00214C66">
        <w:rPr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5"/>
        <w:gridCol w:w="6463"/>
      </w:tblGrid>
      <w:tr w:rsidR="00214C66" w:rsidRPr="00214C66" w:rsidTr="003F3106"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14C66" w:rsidRPr="00214C66" w:rsidRDefault="00214C66" w:rsidP="003F3106">
            <w:pPr>
              <w:pStyle w:val="undline"/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3175" w:type="pct"/>
            <w:vAlign w:val="bottom"/>
          </w:tcPr>
          <w:p w:rsidR="00214C66" w:rsidRPr="00214C66" w:rsidRDefault="00214C66" w:rsidP="003F3106">
            <w:pPr>
              <w:pStyle w:val="undline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14C66" w:rsidRP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  <w:r w:rsidRPr="00214C66">
        <w:rPr>
          <w:b/>
          <w:sz w:val="22"/>
          <w:szCs w:val="22"/>
        </w:rPr>
        <w:t>5.2.2. второй срок</w:t>
      </w:r>
      <w:r w:rsidRPr="00214C66">
        <w:rPr>
          <w:sz w:val="22"/>
          <w:szCs w:val="22"/>
        </w:rPr>
        <w:t xml:space="preserve"> - </w:t>
      </w:r>
      <w:r w:rsidRPr="00214C66">
        <w:rPr>
          <w:b/>
          <w:sz w:val="22"/>
          <w:szCs w:val="22"/>
        </w:rPr>
        <w:t>до 1 апреля 201</w:t>
      </w:r>
      <w:r w:rsidR="00482F23">
        <w:rPr>
          <w:b/>
          <w:sz w:val="22"/>
          <w:szCs w:val="22"/>
        </w:rPr>
        <w:t>9</w:t>
      </w:r>
      <w:r w:rsidR="00D7784F">
        <w:rPr>
          <w:b/>
          <w:sz w:val="22"/>
          <w:szCs w:val="22"/>
        </w:rPr>
        <w:t xml:space="preserve"> </w:t>
      </w:r>
      <w:r w:rsidRPr="00214C66">
        <w:rPr>
          <w:b/>
          <w:sz w:val="22"/>
          <w:szCs w:val="22"/>
        </w:rPr>
        <w:t>года</w:t>
      </w:r>
      <w:r w:rsidRPr="00214C66">
        <w:rPr>
          <w:sz w:val="22"/>
          <w:szCs w:val="22"/>
        </w:rPr>
        <w:t xml:space="preserve"> за 4  месяца обучения в размере  </w:t>
      </w:r>
      <w:r w:rsidR="00BC27CC">
        <w:rPr>
          <w:b/>
          <w:sz w:val="22"/>
          <w:szCs w:val="22"/>
        </w:rPr>
        <w:t>212</w:t>
      </w:r>
      <w:r>
        <w:rPr>
          <w:b/>
          <w:sz w:val="22"/>
          <w:szCs w:val="22"/>
        </w:rPr>
        <w:t>,0</w:t>
      </w:r>
      <w:r w:rsidRPr="00214C66">
        <w:rPr>
          <w:b/>
          <w:sz w:val="22"/>
          <w:szCs w:val="22"/>
        </w:rPr>
        <w:t xml:space="preserve">  </w:t>
      </w:r>
      <w:r w:rsidRPr="00214C66">
        <w:rPr>
          <w:sz w:val="22"/>
          <w:szCs w:val="22"/>
        </w:rPr>
        <w:t xml:space="preserve">                                 </w:t>
      </w:r>
      <w:r w:rsidRPr="00214C66">
        <w:rPr>
          <w:b/>
          <w:sz w:val="22"/>
          <w:szCs w:val="22"/>
        </w:rPr>
        <w:t>(</w:t>
      </w:r>
      <w:r w:rsidR="00482F23">
        <w:rPr>
          <w:sz w:val="22"/>
          <w:szCs w:val="22"/>
        </w:rPr>
        <w:t xml:space="preserve">двести </w:t>
      </w:r>
      <w:r w:rsidRPr="00214C66">
        <w:rPr>
          <w:sz w:val="22"/>
          <w:szCs w:val="22"/>
        </w:rPr>
        <w:t>белорусских рублей, ноль копеек);</w:t>
      </w:r>
    </w:p>
    <w:p w:rsidR="00214C66" w:rsidRP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</w:p>
    <w:p w:rsid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  <w:proofErr w:type="gramStart"/>
      <w:r w:rsidRPr="00214C66">
        <w:rPr>
          <w:b/>
          <w:sz w:val="22"/>
          <w:szCs w:val="22"/>
        </w:rPr>
        <w:t>5.2.3. третий срок</w:t>
      </w:r>
      <w:r w:rsidRPr="00214C66">
        <w:rPr>
          <w:sz w:val="22"/>
          <w:szCs w:val="22"/>
        </w:rPr>
        <w:t xml:space="preserve"> - </w:t>
      </w:r>
      <w:r w:rsidRPr="00214C66">
        <w:rPr>
          <w:b/>
          <w:sz w:val="22"/>
          <w:szCs w:val="22"/>
        </w:rPr>
        <w:t>до 1 сентября 201</w:t>
      </w:r>
      <w:r w:rsidR="00482F23">
        <w:rPr>
          <w:b/>
          <w:sz w:val="22"/>
          <w:szCs w:val="22"/>
        </w:rPr>
        <w:t>9</w:t>
      </w:r>
      <w:r w:rsidR="00D7784F">
        <w:rPr>
          <w:b/>
          <w:sz w:val="22"/>
          <w:szCs w:val="22"/>
        </w:rPr>
        <w:t xml:space="preserve">  </w:t>
      </w:r>
      <w:r w:rsidRPr="00214C66">
        <w:rPr>
          <w:b/>
          <w:sz w:val="22"/>
          <w:szCs w:val="22"/>
        </w:rPr>
        <w:t>года</w:t>
      </w:r>
      <w:r w:rsidRPr="00214C66">
        <w:rPr>
          <w:sz w:val="22"/>
          <w:szCs w:val="22"/>
        </w:rPr>
        <w:t xml:space="preserve"> за 3 месяца обучения в размере </w:t>
      </w:r>
      <w:r w:rsidR="00BC27CC">
        <w:rPr>
          <w:b/>
          <w:sz w:val="22"/>
          <w:szCs w:val="22"/>
        </w:rPr>
        <w:t>159</w:t>
      </w:r>
      <w:bookmarkStart w:id="0" w:name="_GoBack"/>
      <w:bookmarkEnd w:id="0"/>
      <w:r w:rsidR="00482F23">
        <w:rPr>
          <w:b/>
          <w:sz w:val="22"/>
          <w:szCs w:val="22"/>
        </w:rPr>
        <w:t>,0</w:t>
      </w:r>
      <w:r w:rsidR="00482F23" w:rsidRPr="00214C66">
        <w:rPr>
          <w:b/>
          <w:sz w:val="22"/>
          <w:szCs w:val="22"/>
        </w:rPr>
        <w:t xml:space="preserve"> </w:t>
      </w:r>
      <w:r w:rsidR="00482F23" w:rsidRPr="00214C66">
        <w:rPr>
          <w:sz w:val="22"/>
          <w:szCs w:val="22"/>
        </w:rPr>
        <w:t xml:space="preserve">(сто </w:t>
      </w:r>
      <w:r w:rsidR="00482F23">
        <w:rPr>
          <w:sz w:val="22"/>
          <w:szCs w:val="22"/>
        </w:rPr>
        <w:t xml:space="preserve">пятьдесят </w:t>
      </w:r>
      <w:r w:rsidR="00482F23" w:rsidRPr="00214C66">
        <w:rPr>
          <w:sz w:val="22"/>
          <w:szCs w:val="22"/>
        </w:rPr>
        <w:t>белорусских рублей</w:t>
      </w:r>
      <w:r w:rsidR="00482F23">
        <w:rPr>
          <w:sz w:val="22"/>
          <w:szCs w:val="22"/>
        </w:rPr>
        <w:t>,</w:t>
      </w:r>
      <w:r w:rsidR="00482F23" w:rsidRPr="00214C66">
        <w:rPr>
          <w:sz w:val="22"/>
          <w:szCs w:val="22"/>
        </w:rPr>
        <w:t xml:space="preserve"> ноль копеек</w:t>
      </w:r>
      <w:r w:rsidR="00482F23">
        <w:rPr>
          <w:sz w:val="22"/>
          <w:szCs w:val="22"/>
        </w:rPr>
        <w:t>.</w:t>
      </w:r>
      <w:proofErr w:type="gramEnd"/>
    </w:p>
    <w:p w:rsidR="00482F23" w:rsidRDefault="00482F23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</w:p>
    <w:p w:rsidR="00214C66" w:rsidRPr="00C638FF" w:rsidRDefault="00214C66" w:rsidP="00C638FF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  <w:r w:rsidRPr="00214C66">
        <w:rPr>
          <w:b/>
          <w:sz w:val="22"/>
          <w:szCs w:val="22"/>
        </w:rPr>
        <w:t>5.3.</w:t>
      </w:r>
      <w:r w:rsidRPr="00214C66">
        <w:rPr>
          <w:sz w:val="22"/>
          <w:szCs w:val="22"/>
        </w:rPr>
        <w:t> за последующие годы обучения оплата производится  в два срока:</w:t>
      </w:r>
    </w:p>
    <w:p w:rsidR="00214C66" w:rsidRPr="00214C66" w:rsidRDefault="00214C66" w:rsidP="00214C66">
      <w:pPr>
        <w:pStyle w:val="underpoint"/>
        <w:rPr>
          <w:b/>
          <w:sz w:val="22"/>
          <w:szCs w:val="22"/>
        </w:rPr>
      </w:pPr>
      <w:r w:rsidRPr="00214C66">
        <w:rPr>
          <w:b/>
          <w:sz w:val="22"/>
          <w:szCs w:val="22"/>
        </w:rPr>
        <w:t xml:space="preserve">первый срок </w:t>
      </w:r>
      <w:r w:rsidRPr="00214C66">
        <w:rPr>
          <w:sz w:val="22"/>
          <w:szCs w:val="22"/>
        </w:rPr>
        <w:t>– за первое полугодие</w:t>
      </w:r>
      <w:r w:rsidRPr="00214C66">
        <w:rPr>
          <w:b/>
          <w:sz w:val="22"/>
          <w:szCs w:val="22"/>
        </w:rPr>
        <w:t xml:space="preserve"> – со 2 января до 10 января</w:t>
      </w:r>
    </w:p>
    <w:p w:rsidR="00214C66" w:rsidRPr="00214C66" w:rsidRDefault="00214C66" w:rsidP="00214C66">
      <w:pPr>
        <w:pStyle w:val="underpoint"/>
        <w:rPr>
          <w:b/>
          <w:sz w:val="22"/>
          <w:szCs w:val="22"/>
        </w:rPr>
      </w:pPr>
      <w:r w:rsidRPr="00214C66">
        <w:rPr>
          <w:b/>
          <w:sz w:val="22"/>
          <w:szCs w:val="22"/>
        </w:rPr>
        <w:t xml:space="preserve">второй срок – </w:t>
      </w:r>
      <w:r w:rsidRPr="00214C66">
        <w:rPr>
          <w:sz w:val="22"/>
          <w:szCs w:val="22"/>
        </w:rPr>
        <w:t>за второе полугодие</w:t>
      </w:r>
      <w:r w:rsidRPr="00214C66">
        <w:rPr>
          <w:b/>
          <w:sz w:val="22"/>
          <w:szCs w:val="22"/>
        </w:rPr>
        <w:t xml:space="preserve"> – с 20 августа до 31 августа </w:t>
      </w:r>
    </w:p>
    <w:p w:rsidR="00214C66" w:rsidRP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</w:p>
    <w:p w:rsidR="00C04CF5" w:rsidRPr="00F44534" w:rsidRDefault="00003327" w:rsidP="00F44534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6.</w:t>
      </w:r>
      <w:r w:rsidRPr="00F44534">
        <w:rPr>
          <w:sz w:val="22"/>
          <w:szCs w:val="22"/>
        </w:rPr>
        <w:t xml:space="preserve"> Ликвидация академической задолженности, повторное прохождение текущей и итоговой аттестации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осуществляются за дополнительную оплату </w:t>
      </w:r>
      <w:r w:rsidR="00475F5A" w:rsidRPr="00F44534">
        <w:rPr>
          <w:sz w:val="22"/>
          <w:szCs w:val="22"/>
        </w:rPr>
        <w:t>на основании калькуляции.</w:t>
      </w:r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7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Права и обязанности сторон:</w:t>
      </w:r>
    </w:p>
    <w:p w:rsidR="00EC7CC9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1.</w:t>
      </w:r>
      <w:r w:rsidRPr="00F44534">
        <w:rPr>
          <w:sz w:val="22"/>
          <w:szCs w:val="22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F44534">
        <w:rPr>
          <w:sz w:val="22"/>
          <w:szCs w:val="22"/>
        </w:rPr>
        <w:t>.</w:t>
      </w:r>
    </w:p>
    <w:p w:rsidR="00003327" w:rsidRPr="00F44534" w:rsidRDefault="00003327" w:rsidP="005B572D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7.2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реждение образования обязуется:</w:t>
      </w:r>
    </w:p>
    <w:p w:rsidR="00EC7CC9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F44534">
        <w:rPr>
          <w:sz w:val="22"/>
          <w:szCs w:val="22"/>
        </w:rPr>
        <w:t>ленного сторонами).</w:t>
      </w:r>
    </w:p>
    <w:p w:rsidR="00214C66" w:rsidRDefault="00214C66" w:rsidP="005B572D">
      <w:pPr>
        <w:pStyle w:val="underpoint"/>
        <w:rPr>
          <w:b/>
          <w:sz w:val="22"/>
          <w:szCs w:val="22"/>
        </w:rPr>
      </w:pPr>
    </w:p>
    <w:p w:rsidR="00C638FF" w:rsidRDefault="00C638FF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3.</w:t>
      </w:r>
      <w:r w:rsidRPr="00F44534">
        <w:rPr>
          <w:sz w:val="22"/>
          <w:szCs w:val="22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214C66" w:rsidRDefault="00214C66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4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ащийся обязуется: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выполнять требования </w:t>
      </w:r>
      <w:r w:rsidR="0019723C" w:rsidRPr="00F44534">
        <w:rPr>
          <w:sz w:val="22"/>
          <w:szCs w:val="22"/>
        </w:rPr>
        <w:t>Устава Учреждения образования</w:t>
      </w:r>
      <w:r w:rsidRPr="00F44534">
        <w:rPr>
          <w:sz w:val="22"/>
          <w:szCs w:val="22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бережно относиться к имуществу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осуществлять </w:t>
      </w:r>
      <w:r w:rsidR="007F4C86" w:rsidRPr="00F44534">
        <w:rPr>
          <w:sz w:val="22"/>
          <w:szCs w:val="22"/>
        </w:rPr>
        <w:t xml:space="preserve">своевременно </w:t>
      </w:r>
      <w:r w:rsidRPr="00F44534">
        <w:rPr>
          <w:sz w:val="22"/>
          <w:szCs w:val="22"/>
        </w:rPr>
        <w:t>оплату стоимости обучения в сроки, установленные настоящим договором;</w:t>
      </w:r>
    </w:p>
    <w:p w:rsidR="005D6FE9" w:rsidRPr="00F44534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не допускать пропусков учебных </w:t>
      </w:r>
      <w:r w:rsidR="005B572D" w:rsidRPr="00F44534">
        <w:rPr>
          <w:sz w:val="22"/>
          <w:szCs w:val="22"/>
        </w:rPr>
        <w:t>занятий без уважительных причин.</w:t>
      </w:r>
    </w:p>
    <w:p w:rsidR="00F44534" w:rsidRPr="00572EA4" w:rsidRDefault="00F44534" w:rsidP="00214C66">
      <w:pPr>
        <w:pStyle w:val="point"/>
        <w:ind w:firstLine="0"/>
        <w:rPr>
          <w:b/>
          <w:sz w:val="22"/>
          <w:szCs w:val="22"/>
        </w:rPr>
      </w:pPr>
    </w:p>
    <w:p w:rsidR="00C37A2C" w:rsidRPr="00F44534" w:rsidRDefault="00A57813" w:rsidP="000E3341">
      <w:pPr>
        <w:pStyle w:val="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Ответственность сторон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1.</w:t>
      </w:r>
      <w:r w:rsidRPr="00F44534">
        <w:rPr>
          <w:sz w:val="22"/>
          <w:szCs w:val="22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F44534" w:rsidRDefault="00A57813" w:rsidP="000E3341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2.</w:t>
      </w:r>
      <w:r w:rsidRPr="00F44534">
        <w:rPr>
          <w:sz w:val="22"/>
          <w:szCs w:val="22"/>
        </w:rPr>
        <w:t xml:space="preserve"> при нарушении сроков оплаты, предусмотренных пунктом 5 настоящего договора, </w:t>
      </w:r>
      <w:r w:rsidRPr="00F44534">
        <w:rPr>
          <w:b/>
          <w:sz w:val="22"/>
          <w:szCs w:val="22"/>
        </w:rPr>
        <w:t>Учащийся</w:t>
      </w:r>
      <w:r w:rsidRPr="00F44534">
        <w:rPr>
          <w:sz w:val="22"/>
          <w:szCs w:val="22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3. зачисление Учащегося производится только после фактической оплаты за обучение.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4. если оплата за обучение не произведена в течение 2 месяцев в соответствии с п. 5.</w:t>
      </w:r>
      <w:r w:rsidR="000E3341" w:rsidRPr="00F44534">
        <w:rPr>
          <w:b/>
          <w:sz w:val="22"/>
          <w:szCs w:val="22"/>
        </w:rPr>
        <w:t>1</w:t>
      </w:r>
      <w:r w:rsidRPr="00F44534">
        <w:rPr>
          <w:b/>
          <w:sz w:val="22"/>
          <w:szCs w:val="22"/>
        </w:rPr>
        <w:t>. настоящего контракта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F44534" w:rsidRDefault="00A57813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5.</w:t>
      </w:r>
      <w:r w:rsidRPr="00F44534">
        <w:rPr>
          <w:sz w:val="22"/>
          <w:szCs w:val="22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9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Дополнительные условия договора</w:t>
      </w:r>
      <w:r w:rsidRPr="00F44534">
        <w:rPr>
          <w:sz w:val="22"/>
          <w:szCs w:val="22"/>
        </w:rPr>
        <w:t xml:space="preserve"> (по договоренности сторон):</w:t>
      </w:r>
    </w:p>
    <w:p w:rsidR="00A57813" w:rsidRPr="00F44534" w:rsidRDefault="00A57813" w:rsidP="00A57813">
      <w:pPr>
        <w:pStyle w:val="newncpi0"/>
        <w:rPr>
          <w:sz w:val="22"/>
          <w:szCs w:val="22"/>
        </w:rPr>
      </w:pPr>
      <w:r w:rsidRPr="00F44534">
        <w:rPr>
          <w:sz w:val="22"/>
          <w:szCs w:val="22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F44534" w:rsidRDefault="00A57813" w:rsidP="00A57813">
      <w:pPr>
        <w:pStyle w:val="point"/>
        <w:ind w:firstLine="0"/>
        <w:rPr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</w:t>
      </w:r>
      <w:r w:rsidRPr="00F44534">
        <w:rPr>
          <w:sz w:val="22"/>
          <w:szCs w:val="22"/>
        </w:rPr>
        <w:t> Заключительные положения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1.</w:t>
      </w:r>
      <w:r w:rsidRPr="00F44534">
        <w:rPr>
          <w:sz w:val="22"/>
          <w:szCs w:val="22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2.</w:t>
      </w:r>
      <w:r w:rsidRPr="00F44534">
        <w:rPr>
          <w:sz w:val="22"/>
          <w:szCs w:val="22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3.</w:t>
      </w:r>
      <w:r w:rsidRPr="00F44534">
        <w:rPr>
          <w:sz w:val="22"/>
          <w:szCs w:val="22"/>
        </w:rPr>
        <w:t> договор изменяется и расторгается в соответствии с законодательством Республики Беларусь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4.</w:t>
      </w:r>
      <w:r w:rsidRPr="00F44534">
        <w:rPr>
          <w:sz w:val="22"/>
          <w:szCs w:val="22"/>
        </w:rPr>
        <w:t> вносимые изменения (дополнения) оформляются дополнительными соглашениями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5.</w:t>
      </w:r>
      <w:r w:rsidRPr="00F44534">
        <w:rPr>
          <w:sz w:val="22"/>
          <w:szCs w:val="22"/>
        </w:rPr>
        <w:t xml:space="preserve"> все споры и разногласия по настоящему договору стороны решают путем переговоров, а при </w:t>
      </w:r>
      <w:proofErr w:type="spellStart"/>
      <w:r w:rsidRPr="00F44534">
        <w:rPr>
          <w:sz w:val="22"/>
          <w:szCs w:val="22"/>
        </w:rPr>
        <w:t>недостижении</w:t>
      </w:r>
      <w:proofErr w:type="spellEnd"/>
      <w:r w:rsidRPr="00F44534">
        <w:rPr>
          <w:sz w:val="22"/>
          <w:szCs w:val="22"/>
        </w:rPr>
        <w:t xml:space="preserve"> согласия – в порядке, установленном законодательством Республики Беларусь.</w:t>
      </w:r>
    </w:p>
    <w:p w:rsidR="00A57813" w:rsidRPr="00214C66" w:rsidRDefault="00A57813" w:rsidP="00214C66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6</w:t>
      </w:r>
      <w:r w:rsidRPr="00F44534">
        <w:rPr>
          <w:sz w:val="22"/>
          <w:szCs w:val="22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214C66" w:rsidRDefault="00214C66" w:rsidP="00A57813">
      <w:pPr>
        <w:pStyle w:val="point"/>
        <w:rPr>
          <w:b/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1.</w:t>
      </w:r>
      <w:r w:rsidRPr="00F44534">
        <w:rPr>
          <w:sz w:val="22"/>
          <w:szCs w:val="22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 w:firstRow="1" w:lastRow="1" w:firstColumn="1" w:lastColumn="1" w:noHBand="0" w:noVBand="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 </w:t>
            </w:r>
            <w:proofErr w:type="gramStart"/>
            <w:r w:rsidRPr="00E24B77">
              <w:rPr>
                <w:sz w:val="20"/>
                <w:szCs w:val="20"/>
              </w:rPr>
              <w:t>–п</w:t>
            </w:r>
            <w:proofErr w:type="gramEnd"/>
            <w:r w:rsidRPr="00E24B77">
              <w:rPr>
                <w:sz w:val="20"/>
                <w:szCs w:val="20"/>
              </w:rPr>
              <w:t>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 xml:space="preserve">___________ </w:t>
            </w:r>
            <w:r w:rsidRPr="00E24B77">
              <w:rPr>
                <w:sz w:val="20"/>
                <w:szCs w:val="20"/>
              </w:rPr>
              <w:t>201</w:t>
            </w:r>
            <w:r w:rsidR="00482F23">
              <w:rPr>
                <w:sz w:val="20"/>
                <w:szCs w:val="20"/>
              </w:rPr>
              <w:t xml:space="preserve">8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</w:t>
            </w:r>
            <w:proofErr w:type="spellStart"/>
            <w:r w:rsidRPr="00E24B77">
              <w:rPr>
                <w:sz w:val="20"/>
                <w:szCs w:val="20"/>
              </w:rPr>
              <w:t>Пуховичский</w:t>
            </w:r>
            <w:proofErr w:type="spellEnd"/>
            <w:r w:rsidRPr="00E24B77">
              <w:rPr>
                <w:sz w:val="20"/>
                <w:szCs w:val="20"/>
              </w:rPr>
              <w:t xml:space="preserve">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. Марьино, ул. </w:t>
            </w:r>
            <w:proofErr w:type="spellStart"/>
            <w:r w:rsidRPr="00E24B77">
              <w:rPr>
                <w:sz w:val="20"/>
                <w:szCs w:val="20"/>
              </w:rPr>
              <w:t>Рудовича</w:t>
            </w:r>
            <w:proofErr w:type="spellEnd"/>
            <w:r w:rsidRPr="00E24B77">
              <w:rPr>
                <w:sz w:val="20"/>
                <w:szCs w:val="20"/>
              </w:rPr>
              <w:t>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филиала № 500 ОАО </w:t>
            </w: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proofErr w:type="gramStart"/>
            <w:r w:rsidRPr="00E24B77">
              <w:rPr>
                <w:sz w:val="20"/>
                <w:szCs w:val="20"/>
              </w:rPr>
              <w:t>СБ</w:t>
            </w:r>
            <w:proofErr w:type="gramEnd"/>
            <w:r w:rsidRPr="00E24B77">
              <w:rPr>
                <w:sz w:val="20"/>
                <w:szCs w:val="20"/>
              </w:rPr>
              <w:t xml:space="preserve"> «БЕЛАРУСБАНК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15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  <w:r w:rsidR="00482F23">
              <w:rPr>
                <w:sz w:val="20"/>
                <w:szCs w:val="20"/>
              </w:rPr>
              <w:t>Д</w:t>
            </w:r>
            <w:r w:rsidRPr="00E24B77">
              <w:rPr>
                <w:sz w:val="20"/>
                <w:szCs w:val="20"/>
              </w:rPr>
              <w:t>.В.</w:t>
            </w:r>
            <w:r>
              <w:rPr>
                <w:sz w:val="20"/>
                <w:szCs w:val="20"/>
              </w:rPr>
              <w:t xml:space="preserve"> </w:t>
            </w:r>
            <w:r w:rsidR="00482F23">
              <w:rPr>
                <w:sz w:val="20"/>
                <w:szCs w:val="20"/>
              </w:rPr>
              <w:t>Зубенко</w:t>
            </w:r>
          </w:p>
          <w:p w:rsidR="00962234" w:rsidRPr="003859C7" w:rsidRDefault="00962234" w:rsidP="00214C66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       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_»  </w:t>
            </w:r>
            <w:r>
              <w:rPr>
                <w:sz w:val="20"/>
                <w:szCs w:val="20"/>
              </w:rPr>
              <w:t>___________</w:t>
            </w:r>
            <w:r w:rsidRPr="00E24B77">
              <w:rPr>
                <w:sz w:val="20"/>
                <w:szCs w:val="20"/>
              </w:rPr>
              <w:t xml:space="preserve"> 201</w:t>
            </w:r>
            <w:r w:rsidR="00482F23">
              <w:rPr>
                <w:sz w:val="20"/>
                <w:szCs w:val="20"/>
              </w:rPr>
              <w:t>8</w:t>
            </w:r>
            <w:r w:rsidRPr="00E24B77">
              <w:rPr>
                <w:sz w:val="20"/>
                <w:szCs w:val="20"/>
              </w:rPr>
              <w:t xml:space="preserve"> г.</w:t>
            </w: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tabs>
          <w:tab w:val="left" w:pos="10065"/>
        </w:tabs>
        <w:ind w:right="-1"/>
        <w:rPr>
          <w:sz w:val="18"/>
        </w:rPr>
      </w:pPr>
    </w:p>
    <w:p w:rsidR="00B72C74" w:rsidRPr="00EF6442" w:rsidRDefault="00B72C74" w:rsidP="00214C66">
      <w:pPr>
        <w:tabs>
          <w:tab w:val="left" w:pos="9355"/>
        </w:tabs>
        <w:ind w:right="-1"/>
      </w:pPr>
      <w:r>
        <w:rPr>
          <w:sz w:val="18"/>
        </w:rPr>
        <w:tab/>
        <w:t xml:space="preserve">        </w:t>
      </w:r>
    </w:p>
    <w:sectPr w:rsidR="00B72C74" w:rsidRPr="00EF6442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E7" w:rsidRDefault="00FA5EE7">
      <w:r>
        <w:separator/>
      </w:r>
    </w:p>
  </w:endnote>
  <w:endnote w:type="continuationSeparator" w:id="0">
    <w:p w:rsidR="00FA5EE7" w:rsidRDefault="00FA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E7" w:rsidRDefault="00FA5EE7">
      <w:r>
        <w:separator/>
      </w:r>
    </w:p>
  </w:footnote>
  <w:footnote w:type="continuationSeparator" w:id="0">
    <w:p w:rsidR="00FA5EE7" w:rsidRDefault="00FA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D9"/>
    <w:rsid w:val="00003327"/>
    <w:rsid w:val="00014067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70F2F"/>
    <w:rsid w:val="0019723C"/>
    <w:rsid w:val="001A67CF"/>
    <w:rsid w:val="001C69EA"/>
    <w:rsid w:val="001E2201"/>
    <w:rsid w:val="001F63FA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6259F"/>
    <w:rsid w:val="00365DA1"/>
    <w:rsid w:val="003859C7"/>
    <w:rsid w:val="003F46F8"/>
    <w:rsid w:val="00413122"/>
    <w:rsid w:val="00420E83"/>
    <w:rsid w:val="00452AD5"/>
    <w:rsid w:val="00475F5A"/>
    <w:rsid w:val="00482F23"/>
    <w:rsid w:val="00496889"/>
    <w:rsid w:val="004A040F"/>
    <w:rsid w:val="004A4280"/>
    <w:rsid w:val="004B27C4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230EE"/>
    <w:rsid w:val="00651971"/>
    <w:rsid w:val="006A7487"/>
    <w:rsid w:val="006E7EE4"/>
    <w:rsid w:val="0070237D"/>
    <w:rsid w:val="0071676E"/>
    <w:rsid w:val="007401D8"/>
    <w:rsid w:val="0076343A"/>
    <w:rsid w:val="0077444D"/>
    <w:rsid w:val="00786378"/>
    <w:rsid w:val="007B4B0F"/>
    <w:rsid w:val="007C5010"/>
    <w:rsid w:val="007E6FCF"/>
    <w:rsid w:val="007F4C86"/>
    <w:rsid w:val="0081072B"/>
    <w:rsid w:val="00813238"/>
    <w:rsid w:val="00827A0E"/>
    <w:rsid w:val="00873764"/>
    <w:rsid w:val="0089143B"/>
    <w:rsid w:val="009513DE"/>
    <w:rsid w:val="00962234"/>
    <w:rsid w:val="00973CB9"/>
    <w:rsid w:val="00982A96"/>
    <w:rsid w:val="00990244"/>
    <w:rsid w:val="009A43C8"/>
    <w:rsid w:val="009B489F"/>
    <w:rsid w:val="009D50E1"/>
    <w:rsid w:val="009F625E"/>
    <w:rsid w:val="00A30ED9"/>
    <w:rsid w:val="00A31940"/>
    <w:rsid w:val="00A460BE"/>
    <w:rsid w:val="00A57813"/>
    <w:rsid w:val="00A84C4A"/>
    <w:rsid w:val="00A87E66"/>
    <w:rsid w:val="00AB367A"/>
    <w:rsid w:val="00AC5611"/>
    <w:rsid w:val="00AF702D"/>
    <w:rsid w:val="00B22C4C"/>
    <w:rsid w:val="00B246B4"/>
    <w:rsid w:val="00B449AA"/>
    <w:rsid w:val="00B63149"/>
    <w:rsid w:val="00B70160"/>
    <w:rsid w:val="00B7123F"/>
    <w:rsid w:val="00B72C74"/>
    <w:rsid w:val="00B90F3C"/>
    <w:rsid w:val="00B95E73"/>
    <w:rsid w:val="00BA6580"/>
    <w:rsid w:val="00BC27CC"/>
    <w:rsid w:val="00BD4BD6"/>
    <w:rsid w:val="00BD6E5C"/>
    <w:rsid w:val="00C04CF5"/>
    <w:rsid w:val="00C05D07"/>
    <w:rsid w:val="00C11814"/>
    <w:rsid w:val="00C316D9"/>
    <w:rsid w:val="00C35067"/>
    <w:rsid w:val="00C37A2C"/>
    <w:rsid w:val="00C638FF"/>
    <w:rsid w:val="00C92CAB"/>
    <w:rsid w:val="00CC1DF7"/>
    <w:rsid w:val="00CC2998"/>
    <w:rsid w:val="00CF00D7"/>
    <w:rsid w:val="00CF466E"/>
    <w:rsid w:val="00D3529F"/>
    <w:rsid w:val="00D7784F"/>
    <w:rsid w:val="00DB34DD"/>
    <w:rsid w:val="00DF345E"/>
    <w:rsid w:val="00E137C1"/>
    <w:rsid w:val="00E24B77"/>
    <w:rsid w:val="00E352DF"/>
    <w:rsid w:val="00E46B6C"/>
    <w:rsid w:val="00E53408"/>
    <w:rsid w:val="00E862D0"/>
    <w:rsid w:val="00EC0F8F"/>
    <w:rsid w:val="00EC7CC9"/>
    <w:rsid w:val="00EE7B3D"/>
    <w:rsid w:val="00EF1532"/>
    <w:rsid w:val="00EF6442"/>
    <w:rsid w:val="00F13EAB"/>
    <w:rsid w:val="00F44534"/>
    <w:rsid w:val="00F62137"/>
    <w:rsid w:val="00F74E38"/>
    <w:rsid w:val="00FA5EE7"/>
    <w:rsid w:val="00FA6283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Название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1">
    <w:name w:val="Название1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1C74-5483-4080-954E-FECEE5FA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27T09:09:00Z</cp:lastPrinted>
  <dcterms:created xsi:type="dcterms:W3CDTF">2018-11-28T10:43:00Z</dcterms:created>
  <dcterms:modified xsi:type="dcterms:W3CDTF">2018-11-28T10:43:00Z</dcterms:modified>
</cp:coreProperties>
</file>